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CB" w:rsidRPr="00C169A2" w:rsidRDefault="00F73DCB" w:rsidP="00F73DCB">
      <w:pPr>
        <w:outlineLvl w:val="4"/>
        <w:rPr>
          <w:rFonts w:ascii="Calibri" w:hAnsi="Calibri"/>
          <w:i/>
          <w:sz w:val="40"/>
          <w:szCs w:val="40"/>
        </w:rPr>
      </w:pP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color w:val="537F32"/>
          <w:sz w:val="40"/>
          <w:szCs w:val="40"/>
        </w:rPr>
        <w:t xml:space="preserve"> </w:t>
      </w:r>
      <w:r w:rsidRPr="00C169A2">
        <w:rPr>
          <w:rFonts w:ascii="Calibri" w:hAnsi="Calibri"/>
          <w:i/>
          <w:color w:val="537F32"/>
          <w:sz w:val="40"/>
          <w:szCs w:val="40"/>
        </w:rPr>
        <w:t>Elementy elektroniki</w:t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1. Połącz opisy z pasującymi do nich nazwami elementów elektronicznych.</w:t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inline distT="0" distB="0" distL="0" distR="0">
            <wp:extent cx="5647055" cy="2091055"/>
            <wp:effectExtent l="0" t="0" r="0" b="0"/>
            <wp:docPr id="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2. Zdjęcie przedstawia prosty układ elektroniczny. Podpisz wskazane elementy elektroniczne.</w:t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109335" cy="3289935"/>
            <wp:effectExtent l="0" t="0" r="0" b="0"/>
            <wp:docPr id="46" name="Obraz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CB" w:rsidRDefault="00F73DCB" w:rsidP="00F73DCB">
      <w:pPr>
        <w:rPr>
          <w:rFonts w:ascii="Calibri" w:hAnsi="Calibri"/>
        </w:rPr>
      </w:pPr>
    </w:p>
    <w:p w:rsidR="00F73DCB" w:rsidRPr="00976899" w:rsidRDefault="00F73DCB" w:rsidP="00F73DCB"/>
    <w:p w:rsidR="00976899" w:rsidRPr="00F73DCB" w:rsidRDefault="00AE2C3D" w:rsidP="00F73DCB">
      <w:bookmarkStart w:id="0" w:name="_GoBack"/>
      <w:bookmarkEnd w:id="0"/>
      <w:r>
        <w:t>Do tego zadania wykorzystajcie ćw.2 z podręcznika str. 55</w:t>
      </w:r>
    </w:p>
    <w:sectPr w:rsidR="00976899" w:rsidRPr="00F73DCB" w:rsidSect="005F77E2"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A0" w:rsidRDefault="007305A0" w:rsidP="005F77E2">
      <w:r>
        <w:separator/>
      </w:r>
    </w:p>
  </w:endnote>
  <w:endnote w:type="continuationSeparator" w:id="0">
    <w:p w:rsidR="007305A0" w:rsidRDefault="007305A0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A0" w:rsidRDefault="007305A0" w:rsidP="005F77E2">
      <w:r>
        <w:separator/>
      </w:r>
    </w:p>
  </w:footnote>
  <w:footnote w:type="continuationSeparator" w:id="0">
    <w:p w:rsidR="007305A0" w:rsidRDefault="007305A0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7E2"/>
    <w:rsid w:val="000A7C2A"/>
    <w:rsid w:val="001504EA"/>
    <w:rsid w:val="003E0C5A"/>
    <w:rsid w:val="00402D79"/>
    <w:rsid w:val="004D0EBD"/>
    <w:rsid w:val="004E3CF9"/>
    <w:rsid w:val="00503913"/>
    <w:rsid w:val="00576145"/>
    <w:rsid w:val="005F77E2"/>
    <w:rsid w:val="006313DC"/>
    <w:rsid w:val="007305A0"/>
    <w:rsid w:val="00976899"/>
    <w:rsid w:val="00A0126B"/>
    <w:rsid w:val="00AE2C3D"/>
    <w:rsid w:val="00B1454E"/>
    <w:rsid w:val="00C92B93"/>
    <w:rsid w:val="00EA46AF"/>
    <w:rsid w:val="00F7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A59A5-211D-4D27-B41E-243D655D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9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user</cp:lastModifiedBy>
  <cp:revision>2</cp:revision>
  <dcterms:created xsi:type="dcterms:W3CDTF">2020-04-06T11:05:00Z</dcterms:created>
  <dcterms:modified xsi:type="dcterms:W3CDTF">2020-04-06T11:05:00Z</dcterms:modified>
</cp:coreProperties>
</file>